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8EA" w:rsidRDefault="00C248EA" w:rsidP="00A031E3">
      <w:pPr>
        <w:pStyle w:val="NoSpacing"/>
        <w:rPr>
          <w:rFonts w:asciiTheme="majorHAnsi" w:hAnsiTheme="majorHAnsi"/>
          <w:sz w:val="32"/>
          <w:szCs w:val="32"/>
        </w:rPr>
      </w:pPr>
    </w:p>
    <w:p w:rsidR="004E14B8" w:rsidRDefault="004E14B8" w:rsidP="00A031E3">
      <w:pPr>
        <w:pStyle w:val="NoSpacing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North </w:t>
      </w:r>
      <w:proofErr w:type="spellStart"/>
      <w:r>
        <w:rPr>
          <w:rFonts w:asciiTheme="majorHAnsi" w:hAnsiTheme="majorHAnsi"/>
          <w:sz w:val="32"/>
          <w:szCs w:val="32"/>
        </w:rPr>
        <w:t>Georga</w:t>
      </w:r>
      <w:proofErr w:type="spellEnd"/>
      <w:r>
        <w:rPr>
          <w:rFonts w:asciiTheme="majorHAnsi" w:hAnsiTheme="majorHAnsi"/>
          <w:sz w:val="32"/>
          <w:szCs w:val="32"/>
        </w:rPr>
        <w:t xml:space="preserve"> Fall Escape, October 30</w:t>
      </w:r>
      <w:r w:rsidRPr="004E14B8">
        <w:rPr>
          <w:rFonts w:asciiTheme="majorHAnsi" w:hAnsiTheme="majorHAnsi"/>
          <w:sz w:val="32"/>
          <w:szCs w:val="32"/>
          <w:vertAlign w:val="superscript"/>
        </w:rPr>
        <w:t>th</w:t>
      </w:r>
      <w:r>
        <w:rPr>
          <w:rFonts w:asciiTheme="majorHAnsi" w:hAnsiTheme="majorHAnsi"/>
          <w:sz w:val="32"/>
          <w:szCs w:val="32"/>
        </w:rPr>
        <w:t>-31</w:t>
      </w:r>
      <w:r w:rsidRPr="004E14B8">
        <w:rPr>
          <w:rFonts w:asciiTheme="majorHAnsi" w:hAnsiTheme="majorHAnsi"/>
          <w:sz w:val="32"/>
          <w:szCs w:val="32"/>
          <w:vertAlign w:val="superscript"/>
        </w:rPr>
        <w:t>st</w:t>
      </w:r>
      <w:r>
        <w:rPr>
          <w:rFonts w:asciiTheme="majorHAnsi" w:hAnsiTheme="majorHAnsi"/>
          <w:sz w:val="32"/>
          <w:szCs w:val="32"/>
        </w:rPr>
        <w:t xml:space="preserve"> </w:t>
      </w:r>
    </w:p>
    <w:p w:rsidR="007F22A7" w:rsidRDefault="004E14B8" w:rsidP="00A031E3">
      <w:pPr>
        <w:pStyle w:val="NoSpacing"/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Brasstown</w:t>
      </w:r>
      <w:proofErr w:type="spellEnd"/>
      <w:r>
        <w:rPr>
          <w:rFonts w:asciiTheme="majorHAnsi" w:hAnsiTheme="majorHAnsi"/>
          <w:sz w:val="32"/>
          <w:szCs w:val="32"/>
        </w:rPr>
        <w:t xml:space="preserve"> Bald, Dillard with accommodations at The </w:t>
      </w:r>
      <w:proofErr w:type="spellStart"/>
      <w:r>
        <w:rPr>
          <w:rFonts w:asciiTheme="majorHAnsi" w:hAnsiTheme="majorHAnsi"/>
          <w:sz w:val="32"/>
          <w:szCs w:val="32"/>
        </w:rPr>
        <w:t>Dilliard</w:t>
      </w:r>
      <w:proofErr w:type="spellEnd"/>
      <w:r>
        <w:rPr>
          <w:rFonts w:asciiTheme="majorHAnsi" w:hAnsiTheme="majorHAnsi"/>
          <w:sz w:val="32"/>
          <w:szCs w:val="32"/>
        </w:rPr>
        <w:t xml:space="preserve"> House, </w:t>
      </w:r>
    </w:p>
    <w:p w:rsidR="00256EFF" w:rsidRDefault="007F22A7" w:rsidP="00A031E3">
      <w:pPr>
        <w:pStyle w:val="NoSpacing"/>
        <w:rPr>
          <w:rFonts w:asciiTheme="majorHAnsi" w:hAnsiTheme="majorHAnsi"/>
        </w:rPr>
      </w:pPr>
      <w:proofErr w:type="gramStart"/>
      <w:r>
        <w:rPr>
          <w:rFonts w:asciiTheme="majorHAnsi" w:hAnsiTheme="majorHAnsi"/>
          <w:sz w:val="32"/>
          <w:szCs w:val="32"/>
        </w:rPr>
        <w:t>and</w:t>
      </w:r>
      <w:proofErr w:type="gramEnd"/>
      <w:r>
        <w:rPr>
          <w:rFonts w:asciiTheme="majorHAnsi" w:hAnsiTheme="majorHAnsi"/>
          <w:sz w:val="32"/>
          <w:szCs w:val="32"/>
        </w:rPr>
        <w:t xml:space="preserve"> Helen  </w:t>
      </w:r>
      <w:r w:rsidR="00256EFF" w:rsidRPr="00256EFF">
        <w:rPr>
          <w:rFonts w:asciiTheme="majorHAnsi" w:hAnsiTheme="majorHAnsi"/>
          <w:sz w:val="32"/>
          <w:szCs w:val="32"/>
        </w:rPr>
        <w:t>Reservation Form</w:t>
      </w:r>
      <w:r w:rsidR="00256EFF">
        <w:rPr>
          <w:rFonts w:asciiTheme="majorHAnsi" w:hAnsiTheme="majorHAnsi"/>
        </w:rPr>
        <w:t xml:space="preserve"> </w:t>
      </w:r>
    </w:p>
    <w:p w:rsidR="00863C9C" w:rsidRDefault="00863C9C" w:rsidP="00A031E3">
      <w:pPr>
        <w:pStyle w:val="NoSpacing"/>
        <w:rPr>
          <w:rFonts w:asciiTheme="majorHAnsi" w:hAnsiTheme="majorHAnsi"/>
        </w:rPr>
      </w:pPr>
    </w:p>
    <w:p w:rsidR="007F22A7" w:rsidRDefault="00A031E3" w:rsidP="00A031E3">
      <w:pPr>
        <w:pStyle w:val="NoSpacing"/>
        <w:rPr>
          <w:rFonts w:asciiTheme="majorHAnsi" w:hAnsiTheme="majorHAnsi"/>
          <w:sz w:val="28"/>
          <w:szCs w:val="28"/>
        </w:rPr>
      </w:pPr>
      <w:r w:rsidRPr="008946B0">
        <w:rPr>
          <w:rFonts w:asciiTheme="majorHAnsi" w:hAnsiTheme="majorHAnsi"/>
          <w:sz w:val="28"/>
          <w:szCs w:val="28"/>
        </w:rPr>
        <w:t>Please complete this form</w:t>
      </w:r>
      <w:r w:rsidR="00185628" w:rsidRPr="008946B0">
        <w:rPr>
          <w:rFonts w:asciiTheme="majorHAnsi" w:hAnsiTheme="majorHAnsi"/>
          <w:sz w:val="28"/>
          <w:szCs w:val="28"/>
        </w:rPr>
        <w:t xml:space="preserve"> for each individual</w:t>
      </w:r>
      <w:r w:rsidR="007F22A7">
        <w:rPr>
          <w:rFonts w:asciiTheme="majorHAnsi" w:hAnsiTheme="majorHAnsi"/>
          <w:sz w:val="28"/>
          <w:szCs w:val="28"/>
        </w:rPr>
        <w:t xml:space="preserve"> or couple rooming together</w:t>
      </w:r>
      <w:r w:rsidR="008946B0">
        <w:rPr>
          <w:rFonts w:asciiTheme="majorHAnsi" w:hAnsiTheme="majorHAnsi"/>
          <w:sz w:val="28"/>
          <w:szCs w:val="28"/>
        </w:rPr>
        <w:t>.</w:t>
      </w:r>
      <w:r w:rsidR="00B401C2">
        <w:rPr>
          <w:rFonts w:asciiTheme="majorHAnsi" w:hAnsiTheme="majorHAnsi"/>
          <w:sz w:val="28"/>
          <w:szCs w:val="28"/>
        </w:rPr>
        <w:t xml:space="preserve"> </w:t>
      </w:r>
    </w:p>
    <w:p w:rsidR="008946B0" w:rsidRDefault="00B401C2" w:rsidP="00A031E3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You may type and print, if desired.)</w:t>
      </w:r>
    </w:p>
    <w:p w:rsidR="00C057D4" w:rsidRDefault="00C057D4" w:rsidP="00A031E3">
      <w:pPr>
        <w:pStyle w:val="NoSpacing"/>
        <w:rPr>
          <w:rFonts w:asciiTheme="majorHAnsi" w:hAnsiTheme="majorHAnsi"/>
          <w:sz w:val="28"/>
          <w:szCs w:val="28"/>
        </w:rPr>
      </w:pPr>
    </w:p>
    <w:p w:rsidR="00C057D4" w:rsidRDefault="00A031E3" w:rsidP="00A031E3">
      <w:pPr>
        <w:pStyle w:val="NoSpacing"/>
        <w:rPr>
          <w:rFonts w:asciiTheme="majorHAnsi" w:hAnsiTheme="majorHAnsi"/>
          <w:sz w:val="28"/>
          <w:szCs w:val="28"/>
        </w:rPr>
      </w:pPr>
      <w:r w:rsidRPr="008946B0">
        <w:rPr>
          <w:rFonts w:asciiTheme="majorHAnsi" w:hAnsiTheme="majorHAnsi"/>
          <w:sz w:val="28"/>
          <w:szCs w:val="28"/>
        </w:rPr>
        <w:t>Call if you have any questions</w:t>
      </w:r>
      <w:r w:rsidR="008946B0">
        <w:rPr>
          <w:rFonts w:asciiTheme="majorHAnsi" w:hAnsiTheme="majorHAnsi"/>
          <w:sz w:val="28"/>
          <w:szCs w:val="28"/>
        </w:rPr>
        <w:t>.</w:t>
      </w:r>
      <w:r w:rsidRPr="008946B0">
        <w:rPr>
          <w:rFonts w:asciiTheme="majorHAnsi" w:hAnsiTheme="majorHAnsi"/>
          <w:sz w:val="28"/>
          <w:szCs w:val="28"/>
        </w:rPr>
        <w:t xml:space="preserve">  770-851-5563.</w:t>
      </w:r>
    </w:p>
    <w:p w:rsidR="00A031E3" w:rsidRDefault="00A031E3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5628" w:rsidRPr="005C22BE" w:rsidRDefault="008F2CBF" w:rsidP="005C2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2BE">
        <w:rPr>
          <w:rFonts w:ascii="Times New Roman" w:eastAsia="Times New Roman" w:hAnsi="Times New Roman" w:cs="Times New Roman"/>
          <w:sz w:val="24"/>
          <w:szCs w:val="24"/>
        </w:rPr>
        <w:t>First and Last Name</w:t>
      </w:r>
      <w:r w:rsidR="00185628" w:rsidRPr="005C2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id w:val="20878553"/>
          <w:placeholder>
            <w:docPart w:val="DefaultPlaceholder_22675703"/>
          </w:placeholder>
          <w:text/>
        </w:sdtPr>
        <w:sdtContent>
          <w:r w:rsidR="00185628" w:rsidRPr="005C22BE">
            <w:rPr>
              <w:rFonts w:ascii="Times New Roman" w:eastAsia="Times New Roman" w:hAnsi="Times New Roman" w:cs="Times New Roman"/>
              <w:sz w:val="24"/>
              <w:szCs w:val="24"/>
            </w:rPr>
            <w:t>____________</w:t>
          </w:r>
          <w:r w:rsidR="005C22BE" w:rsidRPr="005C22BE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</w:t>
          </w:r>
          <w:r w:rsidR="00185628" w:rsidRPr="005C22BE">
            <w:rPr>
              <w:rFonts w:ascii="Times New Roman" w:eastAsia="Times New Roman" w:hAnsi="Times New Roman" w:cs="Times New Roman"/>
              <w:sz w:val="24"/>
              <w:szCs w:val="24"/>
            </w:rPr>
            <w:t>_______________</w:t>
          </w:r>
        </w:sdtContent>
      </w:sdt>
    </w:p>
    <w:p w:rsidR="007F22A7" w:rsidRDefault="007F22A7" w:rsidP="005C2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48EA" w:rsidRPr="005C22BE" w:rsidRDefault="005C22BE" w:rsidP="005C2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</w:t>
      </w:r>
      <w:r w:rsidRPr="005C22B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son) </w:t>
      </w:r>
      <w:r w:rsidR="00C248EA" w:rsidRPr="005C22BE">
        <w:rPr>
          <w:rFonts w:ascii="Times New Roman" w:eastAsia="Times New Roman" w:hAnsi="Times New Roman" w:cs="Times New Roman"/>
          <w:sz w:val="24"/>
          <w:szCs w:val="24"/>
        </w:rPr>
        <w:t xml:space="preserve">First and Last Name </w:t>
      </w:r>
      <w:sdt>
        <w:sdtPr>
          <w:id w:val="19468832"/>
          <w:placeholder>
            <w:docPart w:val="8750FB173A9D42F886D390153D18BC48"/>
          </w:placeholder>
          <w:text/>
        </w:sdtPr>
        <w:sdtContent>
          <w:r w:rsidR="00C248EA" w:rsidRPr="005C22BE">
            <w:rPr>
              <w:rFonts w:ascii="Times New Roman" w:eastAsia="Times New Roman" w:hAnsi="Times New Roman" w:cs="Times New Roman"/>
              <w:sz w:val="24"/>
              <w:szCs w:val="24"/>
            </w:rPr>
            <w:t>_______</w:t>
          </w:r>
          <w:r w:rsidRPr="005C22BE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</w:t>
          </w:r>
          <w:r w:rsidR="00C248EA" w:rsidRPr="005C22BE">
            <w:rPr>
              <w:rFonts w:ascii="Times New Roman" w:eastAsia="Times New Roman" w:hAnsi="Times New Roman" w:cs="Times New Roman"/>
              <w:sz w:val="24"/>
              <w:szCs w:val="24"/>
            </w:rPr>
            <w:t>_________________</w:t>
          </w:r>
        </w:sdtContent>
      </w:sdt>
    </w:p>
    <w:p w:rsidR="007F22A7" w:rsidRDefault="007F22A7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AIL to receive confirmation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8423275"/>
          <w:placeholder>
            <w:docPart w:val="DefaultPlaceholder_22675703"/>
          </w:placeholder>
          <w:text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</w:t>
          </w:r>
        </w:sdtContent>
      </w:sdt>
    </w:p>
    <w:p w:rsidR="007F22A7" w:rsidRDefault="007F22A7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hone # (please list </w:t>
      </w:r>
      <w:r w:rsidR="00A031E3">
        <w:rPr>
          <w:rFonts w:ascii="Times New Roman" w:eastAsia="Times New Roman" w:hAnsi="Times New Roman" w:cs="Times New Roman"/>
          <w:sz w:val="24"/>
          <w:szCs w:val="24"/>
        </w:rPr>
        <w:t>cel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f possibl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8423276"/>
          <w:placeholder>
            <w:docPart w:val="DefaultPlaceholder_22675703"/>
          </w:placeholder>
          <w:text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</w:t>
          </w:r>
        </w:sdtContent>
      </w:sdt>
      <w:r w:rsidR="00A031E3">
        <w:rPr>
          <w:rFonts w:ascii="Times New Roman" w:eastAsia="Times New Roman" w:hAnsi="Times New Roman" w:cs="Times New Roman"/>
          <w:sz w:val="24"/>
          <w:szCs w:val="24"/>
        </w:rPr>
        <w:t xml:space="preserve"> Accept texts? </w:t>
      </w:r>
      <w:r w:rsidR="007F22A7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 w:rsidR="007F22A7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7F22A7">
        <w:rPr>
          <w:rFonts w:ascii="Times New Roman" w:eastAsia="Times New Roman" w:hAnsi="Times New Roman" w:cs="Times New Roman"/>
          <w:sz w:val="24"/>
          <w:szCs w:val="24"/>
        </w:rPr>
      </w:r>
      <w:r w:rsidR="007F22A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0"/>
      <w:proofErr w:type="spellStart"/>
      <w:r w:rsidR="007F22A7">
        <w:rPr>
          <w:rFonts w:ascii="Times New Roman" w:eastAsia="Times New Roman" w:hAnsi="Times New Roman" w:cs="Times New Roman"/>
          <w:sz w:val="24"/>
          <w:szCs w:val="24"/>
        </w:rPr>
        <w:t>Yes</w:t>
      </w:r>
      <w:r w:rsidR="007F22A7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="007F22A7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7F22A7">
        <w:rPr>
          <w:rFonts w:ascii="Times New Roman" w:eastAsia="Times New Roman" w:hAnsi="Times New Roman" w:cs="Times New Roman"/>
          <w:sz w:val="24"/>
          <w:szCs w:val="24"/>
        </w:rPr>
      </w:r>
      <w:r w:rsidR="007F22A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"/>
      <w:r w:rsidR="007F22A7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</w:p>
    <w:p w:rsidR="007F22A7" w:rsidRDefault="007F22A7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ress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8423279"/>
          <w:placeholder>
            <w:docPart w:val="DefaultPlaceholder_22675703"/>
          </w:placeholder>
          <w:text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___________________</w:t>
          </w:r>
        </w:sdtContent>
      </w:sdt>
    </w:p>
    <w:p w:rsidR="007F22A7" w:rsidRDefault="007F22A7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ty/State/Zip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8423280"/>
          <w:placeholder>
            <w:docPart w:val="DefaultPlaceholder_22675703"/>
          </w:placeholder>
          <w:text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______________</w:t>
          </w:r>
        </w:sdtContent>
      </w:sdt>
    </w:p>
    <w:p w:rsidR="007F22A7" w:rsidRDefault="007F22A7" w:rsidP="00C05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7D4" w:rsidRDefault="00C057D4" w:rsidP="00C05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n City Peachtree Resident?</w:t>
      </w:r>
      <w:proofErr w:type="gramEnd"/>
    </w:p>
    <w:p w:rsidR="00C057D4" w:rsidRDefault="00A97FCE" w:rsidP="00C05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C057D4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2"/>
      <w:r w:rsidR="00C057D4">
        <w:rPr>
          <w:rFonts w:ascii="Times New Roman" w:eastAsia="Times New Roman" w:hAnsi="Times New Roman" w:cs="Times New Roman"/>
          <w:sz w:val="24"/>
          <w:szCs w:val="24"/>
        </w:rPr>
        <w:t xml:space="preserve"> Yes</w:t>
      </w:r>
    </w:p>
    <w:p w:rsidR="00C057D4" w:rsidRDefault="00A97FCE" w:rsidP="00C05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C057D4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3"/>
      <w:r w:rsidR="00C057D4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e list any allergies or things we should know about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8423284"/>
          <w:placeholder>
            <w:docPart w:val="DefaultPlaceholder_22675703"/>
          </w:placeholder>
          <w:text/>
        </w:sdtPr>
        <w:sdtContent>
          <w:proofErr w:type="gram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:_</w:t>
          </w:r>
          <w:proofErr w:type="gramEnd"/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20878546"/>
        <w:placeholder>
          <w:docPart w:val="DefaultPlaceholder_22675703"/>
        </w:placeholder>
        <w:text/>
      </w:sdtPr>
      <w:sdtContent>
        <w:p w:rsidR="008F2CBF" w:rsidRDefault="008F2CBF" w:rsidP="008F2CBF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__________________________</w:t>
          </w:r>
        </w:p>
      </w:sdtContent>
    </w:sdt>
    <w:p w:rsidR="007F22A7" w:rsidRDefault="007F22A7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act in emergency_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8423285"/>
          <w:placeholder>
            <w:docPart w:val="DefaultPlaceholder_22675703"/>
          </w:placeholder>
          <w:text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________</w:t>
          </w:r>
        </w:sdtContent>
      </w:sdt>
    </w:p>
    <w:p w:rsidR="007F22A7" w:rsidRDefault="007F22A7" w:rsidP="00886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6BF3" w:rsidRDefault="00C248EA" w:rsidP="00886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185628">
        <w:rPr>
          <w:rFonts w:ascii="Times New Roman" w:eastAsia="Times New Roman" w:hAnsi="Times New Roman" w:cs="Times New Roman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 are traveling with</w:t>
      </w:r>
      <w:r w:rsidR="00886BF3">
        <w:rPr>
          <w:rFonts w:ascii="Times New Roman" w:eastAsia="Times New Roman" w:hAnsi="Times New Roman" w:cs="Times New Roman"/>
          <w:sz w:val="24"/>
          <w:szCs w:val="24"/>
        </w:rPr>
        <w:t>?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878548"/>
          <w:placeholder>
            <w:docPart w:val="88497E127A274DBDB437DB1B7ADEACBC"/>
          </w:placeholder>
          <w:text/>
        </w:sdtPr>
        <w:sdtContent>
          <w:r w:rsidR="00886BF3">
            <w:rPr>
              <w:rFonts w:ascii="Times New Roman" w:eastAsia="Times New Roman" w:hAnsi="Times New Roman" w:cs="Times New Roman"/>
              <w:sz w:val="24"/>
              <w:szCs w:val="24"/>
            </w:rPr>
            <w:t>_________</w:t>
          </w:r>
          <w:r w:rsidR="008946B0">
            <w:rPr>
              <w:rFonts w:ascii="Times New Roman" w:eastAsia="Times New Roman" w:hAnsi="Times New Roman" w:cs="Times New Roman"/>
              <w:sz w:val="24"/>
              <w:szCs w:val="24"/>
            </w:rPr>
            <w:t>_____</w:t>
          </w:r>
          <w:r w:rsidR="00886BF3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</w:t>
          </w:r>
        </w:sdtContent>
      </w:sdt>
    </w:p>
    <w:p w:rsidR="007F22A7" w:rsidRDefault="007F22A7" w:rsidP="00886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6BF3" w:rsidRDefault="00886BF3" w:rsidP="00886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did you hear about Ageless Adventur</w:t>
      </w:r>
      <w:r w:rsidR="008946B0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gramStart"/>
      <w:r w:rsidR="008946B0">
        <w:rPr>
          <w:rFonts w:ascii="Times New Roman" w:eastAsia="Times New Roman" w:hAnsi="Times New Roman" w:cs="Times New Roman"/>
          <w:sz w:val="24"/>
          <w:szCs w:val="24"/>
        </w:rPr>
        <w:t>?_</w:t>
      </w:r>
      <w:proofErr w:type="gramEnd"/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878547"/>
          <w:placeholder>
            <w:docPart w:val="88497E127A274DBDB437DB1B7ADEACBC"/>
          </w:placeholder>
          <w:text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</w:t>
          </w:r>
          <w:r w:rsidR="008946B0">
            <w:rPr>
              <w:rFonts w:ascii="Times New Roman" w:eastAsia="Times New Roman" w:hAnsi="Times New Roman" w:cs="Times New Roman"/>
              <w:sz w:val="24"/>
              <w:szCs w:val="24"/>
            </w:rPr>
            <w:t>____________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</w:t>
          </w:r>
        </w:sdtContent>
      </w:sdt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48EA" w:rsidRDefault="00C248EA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many rooming together?      Please list each person in your room, if not entered above:</w:t>
      </w:r>
    </w:p>
    <w:p w:rsidR="00C248EA" w:rsidRDefault="00A97FCE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C248EA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4"/>
      <w:r w:rsidR="004E14B8">
        <w:rPr>
          <w:rFonts w:ascii="Times New Roman" w:eastAsia="Times New Roman" w:hAnsi="Times New Roman" w:cs="Times New Roman"/>
          <w:sz w:val="24"/>
          <w:szCs w:val="24"/>
        </w:rPr>
        <w:t xml:space="preserve"> 2 Double - @ $231</w:t>
      </w:r>
      <w:r w:rsidR="00C248EA">
        <w:rPr>
          <w:rFonts w:ascii="Times New Roman" w:eastAsia="Times New Roman" w:hAnsi="Times New Roman" w:cs="Times New Roman"/>
          <w:sz w:val="24"/>
          <w:szCs w:val="24"/>
        </w:rPr>
        <w:t xml:space="preserve"> each   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9468847"/>
          <w:placeholder>
            <w:docPart w:val="DefaultPlaceholder_22675703"/>
          </w:placeholder>
          <w:text/>
        </w:sdtPr>
        <w:sdtContent>
          <w:r w:rsidR="00C248EA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</w:t>
          </w:r>
        </w:sdtContent>
      </w:sdt>
    </w:p>
    <w:p w:rsidR="007F22A7" w:rsidRDefault="007F22A7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48EA" w:rsidRDefault="00A97FCE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C248EA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5"/>
      <w:r w:rsidR="004E14B8">
        <w:rPr>
          <w:rFonts w:ascii="Times New Roman" w:eastAsia="Times New Roman" w:hAnsi="Times New Roman" w:cs="Times New Roman"/>
          <w:sz w:val="24"/>
          <w:szCs w:val="24"/>
        </w:rPr>
        <w:t xml:space="preserve"> 3 Triple - @ $225</w:t>
      </w:r>
      <w:r w:rsidR="00C248EA">
        <w:rPr>
          <w:rFonts w:ascii="Times New Roman" w:eastAsia="Times New Roman" w:hAnsi="Times New Roman" w:cs="Times New Roman"/>
          <w:sz w:val="24"/>
          <w:szCs w:val="24"/>
        </w:rPr>
        <w:t xml:space="preserve"> each     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9468851"/>
          <w:placeholder>
            <w:docPart w:val="DefaultPlaceholder_22675703"/>
          </w:placeholder>
          <w:text/>
        </w:sdtPr>
        <w:sdtContent>
          <w:r w:rsidR="00C248EA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</w:t>
          </w:r>
        </w:sdtContent>
      </w:sdt>
    </w:p>
    <w:p w:rsidR="007F22A7" w:rsidRDefault="007F22A7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48EA" w:rsidRDefault="00A97FCE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C248EA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6"/>
      <w:r w:rsidR="004E14B8">
        <w:rPr>
          <w:rFonts w:ascii="Times New Roman" w:eastAsia="Times New Roman" w:hAnsi="Times New Roman" w:cs="Times New Roman"/>
          <w:sz w:val="24"/>
          <w:szCs w:val="24"/>
        </w:rPr>
        <w:t xml:space="preserve"> 4 Quad - @ $211</w:t>
      </w:r>
      <w:r w:rsidR="00C248EA">
        <w:rPr>
          <w:rFonts w:ascii="Times New Roman" w:eastAsia="Times New Roman" w:hAnsi="Times New Roman" w:cs="Times New Roman"/>
          <w:sz w:val="24"/>
          <w:szCs w:val="24"/>
        </w:rPr>
        <w:t xml:space="preserve"> each      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9468852"/>
          <w:placeholder>
            <w:docPart w:val="DefaultPlaceholder_22675703"/>
          </w:placeholder>
          <w:text/>
        </w:sdtPr>
        <w:sdtContent>
          <w:r w:rsidR="00C248EA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</w:t>
          </w:r>
        </w:sdtContent>
      </w:sdt>
    </w:p>
    <w:p w:rsidR="00C248EA" w:rsidRDefault="004E14B8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e call if you want to inquire about a single occupant room.</w:t>
      </w:r>
    </w:p>
    <w:p w:rsidR="005C22BE" w:rsidRDefault="005C22BE" w:rsidP="005C2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7D4" w:rsidRDefault="005C22BE" w:rsidP="005C22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057D4">
        <w:rPr>
          <w:rFonts w:ascii="Times New Roman" w:eastAsia="Times New Roman" w:hAnsi="Times New Roman" w:cs="Times New Roman"/>
          <w:sz w:val="32"/>
          <w:szCs w:val="32"/>
        </w:rPr>
        <w:t>Send check</w:t>
      </w:r>
      <w:r w:rsidR="008F2CBF" w:rsidRPr="00C057D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057D4" w:rsidRPr="00C057D4">
        <w:rPr>
          <w:rFonts w:ascii="Times New Roman" w:eastAsia="Times New Roman" w:hAnsi="Times New Roman" w:cs="Times New Roman"/>
          <w:sz w:val="32"/>
          <w:szCs w:val="32"/>
        </w:rPr>
        <w:t xml:space="preserve">payments in full </w:t>
      </w:r>
      <w:r w:rsidR="008F2CBF" w:rsidRPr="00C057D4">
        <w:rPr>
          <w:rFonts w:ascii="Times New Roman" w:eastAsia="Times New Roman" w:hAnsi="Times New Roman" w:cs="Times New Roman"/>
          <w:sz w:val="32"/>
          <w:szCs w:val="32"/>
        </w:rPr>
        <w:t>to</w:t>
      </w:r>
      <w:r w:rsidR="00C057D4">
        <w:rPr>
          <w:rFonts w:ascii="Times New Roman" w:eastAsia="Times New Roman" w:hAnsi="Times New Roman" w:cs="Times New Roman"/>
          <w:sz w:val="32"/>
          <w:szCs w:val="32"/>
        </w:rPr>
        <w:t>:</w:t>
      </w:r>
      <w:r w:rsidR="008F2CBF" w:rsidRPr="00C057D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C057D4" w:rsidRPr="00C057D4" w:rsidRDefault="005C22BE" w:rsidP="005C22B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57D4">
        <w:rPr>
          <w:rFonts w:ascii="Times New Roman" w:eastAsia="Times New Roman" w:hAnsi="Times New Roman" w:cs="Times New Roman"/>
          <w:sz w:val="32"/>
          <w:szCs w:val="32"/>
        </w:rPr>
        <w:t>Ageless Adventures, PO BOX 1794, Stockbridge, GA  30281</w:t>
      </w:r>
    </w:p>
    <w:sectPr w:rsidR="00C057D4" w:rsidRPr="00C057D4" w:rsidSect="00C248EA">
      <w:headerReference w:type="default" r:id="rId8"/>
      <w:pgSz w:w="12240" w:h="15840"/>
      <w:pgMar w:top="1440" w:right="81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B21" w:rsidRDefault="00CB7B21" w:rsidP="00991176">
      <w:pPr>
        <w:spacing w:after="0" w:line="240" w:lineRule="auto"/>
      </w:pPr>
      <w:r>
        <w:separator/>
      </w:r>
    </w:p>
  </w:endnote>
  <w:endnote w:type="continuationSeparator" w:id="0">
    <w:p w:rsidR="00CB7B21" w:rsidRDefault="00CB7B21" w:rsidP="0099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B21" w:rsidRDefault="00CB7B21" w:rsidP="00991176">
      <w:pPr>
        <w:spacing w:after="0" w:line="240" w:lineRule="auto"/>
      </w:pPr>
      <w:r>
        <w:separator/>
      </w:r>
    </w:p>
  </w:footnote>
  <w:footnote w:type="continuationSeparator" w:id="0">
    <w:p w:rsidR="00CB7B21" w:rsidRDefault="00CB7B21" w:rsidP="00991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BE" w:rsidRDefault="005C22BE">
    <w:pPr>
      <w:pStyle w:val="Header"/>
    </w:pP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>
          <wp:extent cx="1496662" cy="676233"/>
          <wp:effectExtent l="19050" t="0" r="8288" b="0"/>
          <wp:docPr id="1" name="Picture 0" descr="agelessadventures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lessadventures_logo_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6662" cy="676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3C0A"/>
    <w:multiLevelType w:val="hybridMultilevel"/>
    <w:tmpl w:val="138AF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00D45"/>
    <w:multiLevelType w:val="multilevel"/>
    <w:tmpl w:val="7DC8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615DD"/>
    <w:multiLevelType w:val="hybridMultilevel"/>
    <w:tmpl w:val="B6AED638"/>
    <w:lvl w:ilvl="0" w:tplc="A280B1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E41A3"/>
    <w:multiLevelType w:val="multilevel"/>
    <w:tmpl w:val="7B0E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465A64"/>
    <w:multiLevelType w:val="multilevel"/>
    <w:tmpl w:val="D564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1D1312"/>
    <w:multiLevelType w:val="multilevel"/>
    <w:tmpl w:val="B69E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C41349"/>
    <w:multiLevelType w:val="multilevel"/>
    <w:tmpl w:val="3BFA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F6659A"/>
    <w:multiLevelType w:val="multilevel"/>
    <w:tmpl w:val="0FC6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9C404B"/>
    <w:multiLevelType w:val="hybridMultilevel"/>
    <w:tmpl w:val="31A4F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B6CF2"/>
    <w:multiLevelType w:val="multilevel"/>
    <w:tmpl w:val="B5CE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EC3A7B"/>
    <w:multiLevelType w:val="multilevel"/>
    <w:tmpl w:val="8876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8E47A1"/>
    <w:multiLevelType w:val="hybridMultilevel"/>
    <w:tmpl w:val="42369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068B3"/>
    <w:multiLevelType w:val="multilevel"/>
    <w:tmpl w:val="BEF6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2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9"/>
  </w:num>
  <w:num w:numId="10">
    <w:abstractNumId w:val="2"/>
  </w:num>
  <w:num w:numId="11">
    <w:abstractNumId w:val="0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ShadeFormData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8F2CBF"/>
    <w:rsid w:val="000216FA"/>
    <w:rsid w:val="00095E26"/>
    <w:rsid w:val="000F17ED"/>
    <w:rsid w:val="001157E1"/>
    <w:rsid w:val="001434E6"/>
    <w:rsid w:val="00185628"/>
    <w:rsid w:val="00240BF0"/>
    <w:rsid w:val="00256EFF"/>
    <w:rsid w:val="002A57E8"/>
    <w:rsid w:val="002F0F7C"/>
    <w:rsid w:val="00350254"/>
    <w:rsid w:val="00361C67"/>
    <w:rsid w:val="00457429"/>
    <w:rsid w:val="004D5925"/>
    <w:rsid w:val="004E14B8"/>
    <w:rsid w:val="00546A70"/>
    <w:rsid w:val="005C22BE"/>
    <w:rsid w:val="0066477C"/>
    <w:rsid w:val="00672E59"/>
    <w:rsid w:val="006A3136"/>
    <w:rsid w:val="006B2866"/>
    <w:rsid w:val="006F1AB9"/>
    <w:rsid w:val="007F22A7"/>
    <w:rsid w:val="00863C9C"/>
    <w:rsid w:val="00886BF3"/>
    <w:rsid w:val="008946B0"/>
    <w:rsid w:val="008F2CBF"/>
    <w:rsid w:val="00991176"/>
    <w:rsid w:val="0099693E"/>
    <w:rsid w:val="009A45C2"/>
    <w:rsid w:val="009F6F2D"/>
    <w:rsid w:val="00A031E3"/>
    <w:rsid w:val="00A97FCE"/>
    <w:rsid w:val="00B03B94"/>
    <w:rsid w:val="00B14023"/>
    <w:rsid w:val="00B401C2"/>
    <w:rsid w:val="00BF3F10"/>
    <w:rsid w:val="00C057D4"/>
    <w:rsid w:val="00C1597E"/>
    <w:rsid w:val="00C24727"/>
    <w:rsid w:val="00C248EA"/>
    <w:rsid w:val="00C42D92"/>
    <w:rsid w:val="00CA244F"/>
    <w:rsid w:val="00CB7B21"/>
    <w:rsid w:val="00CF19C7"/>
    <w:rsid w:val="00D83EEC"/>
    <w:rsid w:val="00EA0685"/>
    <w:rsid w:val="00F2016F"/>
    <w:rsid w:val="00FA1205"/>
    <w:rsid w:val="00FD5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C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31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9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1176"/>
  </w:style>
  <w:style w:type="paragraph" w:styleId="Footer">
    <w:name w:val="footer"/>
    <w:basedOn w:val="Normal"/>
    <w:link w:val="FooterChar"/>
    <w:uiPriority w:val="99"/>
    <w:semiHidden/>
    <w:unhideWhenUsed/>
    <w:rsid w:val="0099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1176"/>
  </w:style>
  <w:style w:type="character" w:customStyle="1" w:styleId="Style1">
    <w:name w:val="Style1"/>
    <w:basedOn w:val="DefaultParagraphFont"/>
    <w:uiPriority w:val="1"/>
    <w:rsid w:val="000216FA"/>
    <w:rPr>
      <w:u w:val="single"/>
    </w:rPr>
  </w:style>
  <w:style w:type="character" w:customStyle="1" w:styleId="Style2">
    <w:name w:val="Style2"/>
    <w:basedOn w:val="DefaultParagraphFont"/>
    <w:uiPriority w:val="1"/>
    <w:rsid w:val="000216FA"/>
    <w:rPr>
      <w:u w:val="single"/>
    </w:rPr>
  </w:style>
  <w:style w:type="paragraph" w:styleId="ListParagraph">
    <w:name w:val="List Paragraph"/>
    <w:basedOn w:val="Normal"/>
    <w:uiPriority w:val="34"/>
    <w:qFormat/>
    <w:rsid w:val="001856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732F3-A702-4394-A627-79A64B58DA94}"/>
      </w:docPartPr>
      <w:docPartBody>
        <w:p w:rsidR="001F7C58" w:rsidRDefault="001F7C58">
          <w:r w:rsidRPr="00BF77CE">
            <w:rPr>
              <w:rStyle w:val="PlaceholderText"/>
            </w:rPr>
            <w:t>Click here to enter text.</w:t>
          </w:r>
        </w:p>
      </w:docPartBody>
    </w:docPart>
    <w:docPart>
      <w:docPartPr>
        <w:name w:val="88497E127A274DBDB437DB1B7ADEA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C1FED-C89B-4DD7-B678-774D3B56400C}"/>
      </w:docPartPr>
      <w:docPartBody>
        <w:p w:rsidR="005B38AB" w:rsidRDefault="00BC10EB" w:rsidP="00BC10EB">
          <w:pPr>
            <w:pStyle w:val="88497E127A274DBDB437DB1B7ADEACBC"/>
          </w:pPr>
          <w:r w:rsidRPr="00BF77CE">
            <w:rPr>
              <w:rStyle w:val="PlaceholderText"/>
            </w:rPr>
            <w:t>Click here to enter text.</w:t>
          </w:r>
        </w:p>
      </w:docPartBody>
    </w:docPart>
    <w:docPart>
      <w:docPartPr>
        <w:name w:val="8750FB173A9D42F886D390153D18B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49673-F928-4799-8F02-6952C29DA544}"/>
      </w:docPartPr>
      <w:docPartBody>
        <w:p w:rsidR="00193F43" w:rsidRDefault="00193F43" w:rsidP="00193F43">
          <w:pPr>
            <w:pStyle w:val="8750FB173A9D42F886D390153D18BC48"/>
          </w:pPr>
          <w:r w:rsidRPr="00BF77C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F7C58"/>
    <w:rsid w:val="000B4433"/>
    <w:rsid w:val="00193F43"/>
    <w:rsid w:val="001F7C58"/>
    <w:rsid w:val="00245AFE"/>
    <w:rsid w:val="005B38AB"/>
    <w:rsid w:val="005F3BF3"/>
    <w:rsid w:val="006349C3"/>
    <w:rsid w:val="008C135B"/>
    <w:rsid w:val="00BC10EB"/>
    <w:rsid w:val="00D86BF6"/>
    <w:rsid w:val="00E45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135B"/>
    <w:rPr>
      <w:color w:val="808080"/>
    </w:rPr>
  </w:style>
  <w:style w:type="paragraph" w:customStyle="1" w:styleId="88497E127A274DBDB437DB1B7ADEACBC">
    <w:name w:val="88497E127A274DBDB437DB1B7ADEACBC"/>
    <w:rsid w:val="00BC10EB"/>
  </w:style>
  <w:style w:type="paragraph" w:customStyle="1" w:styleId="8750FB173A9D42F886D390153D18BC48">
    <w:name w:val="8750FB173A9D42F886D390153D18BC48"/>
    <w:rsid w:val="00193F43"/>
  </w:style>
  <w:style w:type="paragraph" w:customStyle="1" w:styleId="4D1A1402063944A3982DEF3825AA007F">
    <w:name w:val="4D1A1402063944A3982DEF3825AA007F"/>
    <w:rsid w:val="00193F4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41F7C-64D3-4829-88D4-8769C854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 Lederman</dc:creator>
  <cp:lastModifiedBy>Kent Lederman</cp:lastModifiedBy>
  <cp:revision>3</cp:revision>
  <dcterms:created xsi:type="dcterms:W3CDTF">2017-02-21T19:58:00Z</dcterms:created>
  <dcterms:modified xsi:type="dcterms:W3CDTF">2017-02-28T15:39:00Z</dcterms:modified>
</cp:coreProperties>
</file>